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FD93" w14:textId="4803F921" w:rsidR="008C050D" w:rsidRPr="001523A9" w:rsidRDefault="00A1457C" w:rsidP="001523A9">
      <w:pPr>
        <w:jc w:val="center"/>
        <w:rPr>
          <w:b/>
          <w:color w:val="000000" w:themeColor="text1"/>
          <w:sz w:val="28"/>
          <w:szCs w:val="28"/>
        </w:rPr>
      </w:pPr>
      <w:bookmarkStart w:id="0" w:name="_GoBack"/>
      <w:bookmarkEnd w:id="0"/>
      <w:r w:rsidRPr="001523A9">
        <w:rPr>
          <w:b/>
          <w:color w:val="000000" w:themeColor="text1"/>
          <w:sz w:val="28"/>
          <w:szCs w:val="28"/>
        </w:rPr>
        <w:t>PCC Approved Provider List Criteria Review</w:t>
      </w:r>
    </w:p>
    <w:p w14:paraId="2C760E01" w14:textId="77777777" w:rsidR="00A1457C" w:rsidRPr="002635ED" w:rsidRDefault="00A1457C">
      <w:pPr>
        <w:rPr>
          <w:color w:val="000000" w:themeColor="text1"/>
          <w:sz w:val="18"/>
          <w:szCs w:val="18"/>
        </w:rPr>
      </w:pPr>
    </w:p>
    <w:p w14:paraId="5781E220" w14:textId="68C89CE7" w:rsidR="00A1457C" w:rsidRPr="001523A9" w:rsidRDefault="00A1457C" w:rsidP="002635ED">
      <w:pPr>
        <w:pStyle w:val="ListParagraph"/>
        <w:numPr>
          <w:ilvl w:val="0"/>
          <w:numId w:val="10"/>
        </w:numPr>
        <w:rPr>
          <w:b/>
          <w:color w:val="000000" w:themeColor="text1"/>
          <w:sz w:val="22"/>
          <w:szCs w:val="22"/>
          <w:u w:val="single"/>
        </w:rPr>
      </w:pPr>
      <w:r w:rsidRPr="001523A9">
        <w:rPr>
          <w:b/>
          <w:color w:val="000000" w:themeColor="text1"/>
          <w:sz w:val="22"/>
          <w:szCs w:val="22"/>
          <w:u w:val="single"/>
        </w:rPr>
        <w:t>Budget/Contracting</w:t>
      </w:r>
    </w:p>
    <w:p w14:paraId="73384BB1" w14:textId="77777777" w:rsidR="00A1457C" w:rsidRPr="002635ED" w:rsidRDefault="00A1457C" w:rsidP="00A1457C">
      <w:pPr>
        <w:ind w:left="360"/>
        <w:rPr>
          <w:color w:val="000000" w:themeColor="text1"/>
          <w:sz w:val="18"/>
          <w:szCs w:val="18"/>
        </w:rPr>
      </w:pPr>
    </w:p>
    <w:p w14:paraId="1E963CAA" w14:textId="123C1193" w:rsidR="00A1457C" w:rsidRPr="001523A9" w:rsidRDefault="00A1457C" w:rsidP="00A1457C">
      <w:pPr>
        <w:pStyle w:val="ListParagraph"/>
        <w:numPr>
          <w:ilvl w:val="0"/>
          <w:numId w:val="11"/>
        </w:numPr>
        <w:rPr>
          <w:color w:val="000000" w:themeColor="text1"/>
          <w:sz w:val="22"/>
          <w:szCs w:val="22"/>
        </w:rPr>
      </w:pPr>
      <w:r w:rsidRPr="001523A9">
        <w:rPr>
          <w:color w:val="000000" w:themeColor="text1"/>
          <w:sz w:val="22"/>
          <w:szCs w:val="22"/>
        </w:rPr>
        <w:t>Please describe the status of your organization (for-profit/not-for-profit, country of incorporation, etc.):</w:t>
      </w:r>
    </w:p>
    <w:p w14:paraId="6712CAB0" w14:textId="77777777" w:rsidR="00A1457C" w:rsidRPr="002635ED" w:rsidRDefault="00A1457C" w:rsidP="00A1457C">
      <w:pPr>
        <w:pStyle w:val="ListParagraph"/>
        <w:rPr>
          <w:color w:val="000000" w:themeColor="text1"/>
          <w:sz w:val="18"/>
          <w:szCs w:val="18"/>
        </w:rPr>
      </w:pPr>
    </w:p>
    <w:p w14:paraId="120E0A21" w14:textId="6CDFD4FA" w:rsidR="00A1457C" w:rsidRPr="001523A9" w:rsidRDefault="00A1457C" w:rsidP="00A1457C">
      <w:pPr>
        <w:pStyle w:val="ListParagraph"/>
        <w:numPr>
          <w:ilvl w:val="0"/>
          <w:numId w:val="11"/>
        </w:numPr>
        <w:rPr>
          <w:color w:val="000000" w:themeColor="text1"/>
          <w:sz w:val="22"/>
          <w:szCs w:val="22"/>
        </w:rPr>
      </w:pPr>
      <w:r w:rsidRPr="001523A9">
        <w:rPr>
          <w:color w:val="000000" w:themeColor="text1"/>
          <w:sz w:val="22"/>
          <w:szCs w:val="22"/>
        </w:rPr>
        <w:t xml:space="preserve">Is your organization able to bill all program fees </w:t>
      </w:r>
      <w:r w:rsidR="00292D66" w:rsidRPr="001523A9">
        <w:rPr>
          <w:color w:val="000000" w:themeColor="text1"/>
          <w:sz w:val="22"/>
          <w:szCs w:val="22"/>
        </w:rPr>
        <w:t xml:space="preserve">charged to PCC </w:t>
      </w:r>
      <w:r w:rsidRPr="001523A9">
        <w:rPr>
          <w:color w:val="000000" w:themeColor="text1"/>
          <w:sz w:val="22"/>
          <w:szCs w:val="22"/>
        </w:rPr>
        <w:t>in U.S. dollars?</w:t>
      </w:r>
    </w:p>
    <w:p w14:paraId="55CC19FE" w14:textId="77777777" w:rsidR="00A1457C" w:rsidRPr="002635ED" w:rsidRDefault="00A1457C" w:rsidP="00A1457C">
      <w:pPr>
        <w:ind w:left="360"/>
        <w:rPr>
          <w:color w:val="000000" w:themeColor="text1"/>
          <w:sz w:val="18"/>
          <w:szCs w:val="18"/>
        </w:rPr>
      </w:pPr>
    </w:p>
    <w:p w14:paraId="239D453E" w14:textId="3A371179" w:rsidR="00A1457C" w:rsidRPr="001523A9" w:rsidRDefault="00A1457C" w:rsidP="00A1457C">
      <w:pPr>
        <w:pStyle w:val="ListParagraph"/>
        <w:numPr>
          <w:ilvl w:val="0"/>
          <w:numId w:val="10"/>
        </w:numPr>
        <w:rPr>
          <w:b/>
          <w:color w:val="000000" w:themeColor="text1"/>
          <w:sz w:val="22"/>
          <w:szCs w:val="22"/>
          <w:u w:val="single"/>
        </w:rPr>
      </w:pPr>
      <w:r w:rsidRPr="001523A9">
        <w:rPr>
          <w:b/>
          <w:color w:val="000000" w:themeColor="text1"/>
          <w:sz w:val="22"/>
          <w:szCs w:val="22"/>
          <w:u w:val="single"/>
        </w:rPr>
        <w:t>Academic support and oversight</w:t>
      </w:r>
    </w:p>
    <w:p w14:paraId="4138B6C0" w14:textId="77777777" w:rsidR="009444DB" w:rsidRPr="002635ED" w:rsidRDefault="009444DB" w:rsidP="009444DB">
      <w:pPr>
        <w:pStyle w:val="ListParagraph"/>
        <w:ind w:left="1080"/>
        <w:rPr>
          <w:color w:val="000000" w:themeColor="text1"/>
          <w:sz w:val="18"/>
          <w:szCs w:val="18"/>
          <w:u w:val="single"/>
        </w:rPr>
      </w:pPr>
    </w:p>
    <w:p w14:paraId="56F6A37E" w14:textId="318C6D3F" w:rsidR="00A1457C" w:rsidRPr="001523A9" w:rsidRDefault="00A1457C" w:rsidP="00A1457C">
      <w:pPr>
        <w:pStyle w:val="ListParagraph"/>
        <w:numPr>
          <w:ilvl w:val="0"/>
          <w:numId w:val="12"/>
        </w:numPr>
        <w:rPr>
          <w:color w:val="000000" w:themeColor="text1"/>
          <w:sz w:val="22"/>
          <w:szCs w:val="22"/>
        </w:rPr>
      </w:pPr>
      <w:r w:rsidRPr="001523A9">
        <w:rPr>
          <w:color w:val="000000" w:themeColor="text1"/>
          <w:sz w:val="22"/>
          <w:szCs w:val="22"/>
        </w:rPr>
        <w:t xml:space="preserve">Please describe the </w:t>
      </w:r>
      <w:r w:rsidR="00292D66" w:rsidRPr="001523A9">
        <w:rPr>
          <w:color w:val="000000" w:themeColor="text1"/>
          <w:sz w:val="22"/>
          <w:szCs w:val="22"/>
        </w:rPr>
        <w:t>training/credentials</w:t>
      </w:r>
      <w:r w:rsidR="009444DB" w:rsidRPr="001523A9">
        <w:rPr>
          <w:color w:val="000000" w:themeColor="text1"/>
          <w:sz w:val="22"/>
          <w:szCs w:val="22"/>
        </w:rPr>
        <w:t xml:space="preserve"> standards</w:t>
      </w:r>
      <w:r w:rsidR="00292D66" w:rsidRPr="001523A9">
        <w:rPr>
          <w:color w:val="000000" w:themeColor="text1"/>
          <w:sz w:val="22"/>
          <w:szCs w:val="22"/>
        </w:rPr>
        <w:t xml:space="preserve"> your organization </w:t>
      </w:r>
      <w:r w:rsidR="009444DB" w:rsidRPr="001523A9">
        <w:rPr>
          <w:color w:val="000000" w:themeColor="text1"/>
          <w:sz w:val="22"/>
          <w:szCs w:val="22"/>
        </w:rPr>
        <w:t>uses</w:t>
      </w:r>
      <w:r w:rsidR="00292D66" w:rsidRPr="001523A9">
        <w:rPr>
          <w:color w:val="000000" w:themeColor="text1"/>
          <w:sz w:val="22"/>
          <w:szCs w:val="22"/>
        </w:rPr>
        <w:t xml:space="preserve"> when</w:t>
      </w:r>
      <w:r w:rsidRPr="001523A9">
        <w:rPr>
          <w:color w:val="000000" w:themeColor="text1"/>
          <w:sz w:val="22"/>
          <w:szCs w:val="22"/>
        </w:rPr>
        <w:t xml:space="preserve"> hiring local instructors on faculty-led programs:</w:t>
      </w:r>
    </w:p>
    <w:p w14:paraId="341DA736" w14:textId="77777777" w:rsidR="00A1457C" w:rsidRPr="002635ED" w:rsidRDefault="00A1457C" w:rsidP="00A1457C">
      <w:pPr>
        <w:pStyle w:val="ListParagraph"/>
        <w:ind w:left="1080"/>
        <w:rPr>
          <w:color w:val="000000" w:themeColor="text1"/>
          <w:sz w:val="18"/>
          <w:szCs w:val="18"/>
        </w:rPr>
      </w:pPr>
    </w:p>
    <w:p w14:paraId="294461DC" w14:textId="21BB0B4C" w:rsidR="00A1457C" w:rsidRPr="001523A9" w:rsidRDefault="00A1457C" w:rsidP="00A1457C">
      <w:pPr>
        <w:pStyle w:val="ListParagraph"/>
        <w:numPr>
          <w:ilvl w:val="0"/>
          <w:numId w:val="12"/>
        </w:numPr>
        <w:rPr>
          <w:color w:val="000000" w:themeColor="text1"/>
          <w:sz w:val="22"/>
          <w:szCs w:val="22"/>
        </w:rPr>
      </w:pPr>
      <w:r w:rsidRPr="001523A9">
        <w:rPr>
          <w:color w:val="000000" w:themeColor="text1"/>
          <w:sz w:val="22"/>
          <w:szCs w:val="22"/>
        </w:rPr>
        <w:t xml:space="preserve">Can your organization provide, upon request, full CVs/academic qualifications for all instructors who </w:t>
      </w:r>
      <w:r w:rsidR="0083427C" w:rsidRPr="001523A9">
        <w:rPr>
          <w:color w:val="000000" w:themeColor="text1"/>
          <w:sz w:val="22"/>
          <w:szCs w:val="22"/>
        </w:rPr>
        <w:t xml:space="preserve">are being proposed as instructors for </w:t>
      </w:r>
      <w:r w:rsidRPr="001523A9">
        <w:rPr>
          <w:color w:val="000000" w:themeColor="text1"/>
          <w:sz w:val="22"/>
          <w:szCs w:val="22"/>
        </w:rPr>
        <w:t>PCC students as part of a PCC faculty-led or customized program?</w:t>
      </w:r>
    </w:p>
    <w:p w14:paraId="59CE978B" w14:textId="77777777" w:rsidR="00292D66" w:rsidRPr="002635ED" w:rsidRDefault="00292D66" w:rsidP="00292D66">
      <w:pPr>
        <w:rPr>
          <w:color w:val="000000" w:themeColor="text1"/>
          <w:sz w:val="18"/>
          <w:szCs w:val="18"/>
        </w:rPr>
      </w:pPr>
    </w:p>
    <w:p w14:paraId="6CFDA5CD" w14:textId="008A80E7" w:rsidR="00292D66" w:rsidRPr="001523A9" w:rsidRDefault="00292D66" w:rsidP="00A1457C">
      <w:pPr>
        <w:pStyle w:val="ListParagraph"/>
        <w:numPr>
          <w:ilvl w:val="0"/>
          <w:numId w:val="12"/>
        </w:numPr>
        <w:rPr>
          <w:color w:val="000000" w:themeColor="text1"/>
          <w:sz w:val="22"/>
          <w:szCs w:val="22"/>
        </w:rPr>
      </w:pPr>
      <w:r w:rsidRPr="001523A9">
        <w:rPr>
          <w:color w:val="000000" w:themeColor="text1"/>
          <w:sz w:val="22"/>
          <w:szCs w:val="22"/>
        </w:rPr>
        <w:t>Please describe your organization’s evaluation process for academic courses taught by local (rather than PCC) instructors:</w:t>
      </w:r>
    </w:p>
    <w:p w14:paraId="75202AB6" w14:textId="77777777" w:rsidR="00A1457C" w:rsidRPr="002635ED" w:rsidRDefault="00A1457C" w:rsidP="00A1457C">
      <w:pPr>
        <w:rPr>
          <w:color w:val="000000" w:themeColor="text1"/>
          <w:sz w:val="18"/>
          <w:szCs w:val="18"/>
        </w:rPr>
      </w:pPr>
    </w:p>
    <w:p w14:paraId="60DA9908" w14:textId="2C7609BD" w:rsidR="00A1457C" w:rsidRPr="001523A9" w:rsidRDefault="00A1457C" w:rsidP="00A1457C">
      <w:pPr>
        <w:pStyle w:val="ListParagraph"/>
        <w:numPr>
          <w:ilvl w:val="0"/>
          <w:numId w:val="12"/>
        </w:numPr>
        <w:rPr>
          <w:color w:val="000000" w:themeColor="text1"/>
          <w:sz w:val="22"/>
          <w:szCs w:val="22"/>
        </w:rPr>
      </w:pPr>
      <w:r w:rsidRPr="001523A9">
        <w:rPr>
          <w:color w:val="000000" w:themeColor="text1"/>
          <w:sz w:val="22"/>
          <w:szCs w:val="22"/>
        </w:rPr>
        <w:t>Please summarize your organization’s experience working with U.S. colleges and universities to provide home-institution-credit-bearing programs.  If you have existing documents/descriptions of this experience, you may attach it here.</w:t>
      </w:r>
    </w:p>
    <w:p w14:paraId="75C652D9" w14:textId="19DC171D" w:rsidR="00292D66" w:rsidRPr="002635ED" w:rsidRDefault="00292D66" w:rsidP="00A1457C">
      <w:pPr>
        <w:rPr>
          <w:color w:val="000000" w:themeColor="text1"/>
          <w:sz w:val="18"/>
          <w:szCs w:val="18"/>
        </w:rPr>
      </w:pPr>
    </w:p>
    <w:p w14:paraId="2B6F7CAB" w14:textId="6F87F77E" w:rsidR="00292D66" w:rsidRPr="001523A9" w:rsidRDefault="00292D66" w:rsidP="00A1457C">
      <w:pPr>
        <w:pStyle w:val="ListParagraph"/>
        <w:numPr>
          <w:ilvl w:val="0"/>
          <w:numId w:val="10"/>
        </w:numPr>
        <w:rPr>
          <w:b/>
          <w:color w:val="000000" w:themeColor="text1"/>
          <w:sz w:val="22"/>
          <w:szCs w:val="22"/>
          <w:u w:val="single"/>
        </w:rPr>
      </w:pPr>
      <w:r w:rsidRPr="001523A9">
        <w:rPr>
          <w:b/>
          <w:color w:val="000000" w:themeColor="text1"/>
          <w:sz w:val="22"/>
          <w:szCs w:val="22"/>
          <w:u w:val="single"/>
        </w:rPr>
        <w:t>Student and Faculty Preparation and Support</w:t>
      </w:r>
    </w:p>
    <w:p w14:paraId="17142FA2" w14:textId="77777777" w:rsidR="00292D66" w:rsidRPr="002635ED" w:rsidRDefault="00292D66" w:rsidP="00292D66">
      <w:pPr>
        <w:pStyle w:val="ListParagraph"/>
        <w:ind w:left="1080"/>
        <w:rPr>
          <w:color w:val="000000" w:themeColor="text1"/>
          <w:sz w:val="18"/>
          <w:szCs w:val="18"/>
          <w:u w:val="single"/>
        </w:rPr>
      </w:pPr>
    </w:p>
    <w:p w14:paraId="7C742168" w14:textId="26E154CA" w:rsidR="00292D66" w:rsidRPr="001523A9" w:rsidRDefault="00292D66" w:rsidP="00292D66">
      <w:pPr>
        <w:pStyle w:val="ListParagraph"/>
        <w:numPr>
          <w:ilvl w:val="0"/>
          <w:numId w:val="13"/>
        </w:numPr>
        <w:rPr>
          <w:color w:val="000000" w:themeColor="text1"/>
          <w:sz w:val="22"/>
          <w:szCs w:val="22"/>
        </w:rPr>
      </w:pPr>
      <w:r w:rsidRPr="001523A9">
        <w:rPr>
          <w:color w:val="000000" w:themeColor="text1"/>
          <w:sz w:val="22"/>
          <w:szCs w:val="22"/>
        </w:rPr>
        <w:t>Please describe your organization’s approach to on-site orientation for students and faculty:</w:t>
      </w:r>
    </w:p>
    <w:p w14:paraId="57DF66D5" w14:textId="77777777" w:rsidR="00292D66" w:rsidRPr="002635ED" w:rsidRDefault="00292D66" w:rsidP="00292D66">
      <w:pPr>
        <w:pStyle w:val="ListParagraph"/>
        <w:ind w:left="1080"/>
        <w:rPr>
          <w:color w:val="000000" w:themeColor="text1"/>
          <w:sz w:val="18"/>
          <w:szCs w:val="18"/>
        </w:rPr>
      </w:pPr>
    </w:p>
    <w:p w14:paraId="6DDE46F2" w14:textId="7347DC74" w:rsidR="00292D66" w:rsidRPr="001523A9" w:rsidRDefault="00292D66" w:rsidP="00292D66">
      <w:pPr>
        <w:pStyle w:val="ListParagraph"/>
        <w:numPr>
          <w:ilvl w:val="0"/>
          <w:numId w:val="13"/>
        </w:numPr>
        <w:rPr>
          <w:color w:val="000000" w:themeColor="text1"/>
          <w:sz w:val="22"/>
          <w:szCs w:val="22"/>
        </w:rPr>
      </w:pPr>
      <w:r w:rsidRPr="001523A9">
        <w:rPr>
          <w:color w:val="000000" w:themeColor="text1"/>
          <w:sz w:val="22"/>
          <w:szCs w:val="22"/>
        </w:rPr>
        <w:t>Please describe your organization’s approach to</w:t>
      </w:r>
      <w:r w:rsidR="009444DB" w:rsidRPr="001523A9">
        <w:rPr>
          <w:color w:val="000000" w:themeColor="text1"/>
          <w:sz w:val="22"/>
          <w:szCs w:val="22"/>
        </w:rPr>
        <w:t xml:space="preserve"> managing</w:t>
      </w:r>
      <w:r w:rsidRPr="001523A9">
        <w:rPr>
          <w:color w:val="000000" w:themeColor="text1"/>
          <w:sz w:val="22"/>
          <w:szCs w:val="22"/>
        </w:rPr>
        <w:t xml:space="preserve"> student conduct and discipline issues:</w:t>
      </w:r>
    </w:p>
    <w:p w14:paraId="4B41E150" w14:textId="77777777" w:rsidR="00292D66" w:rsidRPr="002635ED" w:rsidRDefault="00292D66" w:rsidP="00292D66">
      <w:pPr>
        <w:pStyle w:val="ListParagraph"/>
        <w:ind w:left="1080"/>
        <w:rPr>
          <w:color w:val="000000" w:themeColor="text1"/>
          <w:sz w:val="18"/>
          <w:szCs w:val="18"/>
        </w:rPr>
      </w:pPr>
    </w:p>
    <w:p w14:paraId="2A09E959" w14:textId="4E2E95A2" w:rsidR="00A1457C" w:rsidRPr="001523A9" w:rsidRDefault="00292D66" w:rsidP="00A1457C">
      <w:pPr>
        <w:pStyle w:val="ListParagraph"/>
        <w:numPr>
          <w:ilvl w:val="0"/>
          <w:numId w:val="10"/>
        </w:numPr>
        <w:rPr>
          <w:b/>
          <w:color w:val="000000" w:themeColor="text1"/>
          <w:sz w:val="22"/>
          <w:szCs w:val="22"/>
          <w:u w:val="single"/>
        </w:rPr>
      </w:pPr>
      <w:r w:rsidRPr="001523A9">
        <w:rPr>
          <w:b/>
          <w:color w:val="000000" w:themeColor="text1"/>
          <w:sz w:val="22"/>
          <w:szCs w:val="22"/>
          <w:u w:val="single"/>
        </w:rPr>
        <w:t xml:space="preserve">On-Site Support and </w:t>
      </w:r>
      <w:r w:rsidR="00A1457C" w:rsidRPr="001523A9">
        <w:rPr>
          <w:b/>
          <w:color w:val="000000" w:themeColor="text1"/>
          <w:sz w:val="22"/>
          <w:szCs w:val="22"/>
          <w:u w:val="single"/>
        </w:rPr>
        <w:t>Risk Management</w:t>
      </w:r>
    </w:p>
    <w:p w14:paraId="57D8653A" w14:textId="179FAD32" w:rsidR="00A1457C" w:rsidRPr="001523A9" w:rsidRDefault="00A1457C" w:rsidP="00A1457C">
      <w:pPr>
        <w:pStyle w:val="ListParagraph"/>
        <w:ind w:left="1080"/>
        <w:rPr>
          <w:color w:val="000000" w:themeColor="text1"/>
          <w:sz w:val="22"/>
          <w:szCs w:val="22"/>
        </w:rPr>
      </w:pPr>
      <w:r w:rsidRPr="001523A9">
        <w:rPr>
          <w:color w:val="000000" w:themeColor="text1"/>
          <w:sz w:val="22"/>
          <w:szCs w:val="22"/>
        </w:rPr>
        <w:t>Please respond to the following questions.  If you have existing documentation of your risk management protocols that addresses these questions, you may attach it here.  Note that if specific protocols vary by location, a statement of the range of protocols is acceptable.</w:t>
      </w:r>
    </w:p>
    <w:p w14:paraId="50A02636" w14:textId="77777777" w:rsidR="00A1457C" w:rsidRPr="002635ED" w:rsidRDefault="00A1457C" w:rsidP="00A1457C">
      <w:pPr>
        <w:rPr>
          <w:color w:val="000000" w:themeColor="text1"/>
          <w:sz w:val="18"/>
          <w:szCs w:val="18"/>
        </w:rPr>
      </w:pPr>
    </w:p>
    <w:p w14:paraId="23D4C706" w14:textId="300A5073" w:rsidR="008C050D" w:rsidRPr="001523A9" w:rsidRDefault="008C050D" w:rsidP="0002371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Staffing</w:t>
      </w:r>
    </w:p>
    <w:p w14:paraId="34E3E3C2" w14:textId="77777777" w:rsidR="008C050D" w:rsidRDefault="008C050D" w:rsidP="001523A9">
      <w:pPr>
        <w:pStyle w:val="ListParagraph"/>
        <w:widowControl w:val="0"/>
        <w:numPr>
          <w:ilvl w:val="0"/>
          <w:numId w:val="14"/>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How does your organization determine the appropriate participant/staff ratio for a given program or program activity?  </w:t>
      </w:r>
    </w:p>
    <w:p w14:paraId="5CE05A57"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25A55442" w14:textId="77777777" w:rsidR="008C050D" w:rsidRDefault="008C050D" w:rsidP="001523A9">
      <w:pPr>
        <w:pStyle w:val="ListParagraph"/>
        <w:widowControl w:val="0"/>
        <w:numPr>
          <w:ilvl w:val="0"/>
          <w:numId w:val="14"/>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have in place to ensure sufficient staff coverage/support in case of emergencies?</w:t>
      </w:r>
    </w:p>
    <w:p w14:paraId="2547DAF5"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0D8FEE60" w14:textId="0D6E13BC" w:rsidR="002635ED" w:rsidRDefault="007A281C" w:rsidP="001523A9">
      <w:pPr>
        <w:pStyle w:val="ListParagraph"/>
        <w:widowControl w:val="0"/>
        <w:numPr>
          <w:ilvl w:val="0"/>
          <w:numId w:val="14"/>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are your staffing protocols for student ad</w:t>
      </w:r>
      <w:r w:rsidR="002635ED">
        <w:rPr>
          <w:rFonts w:cs="Times New Roman"/>
          <w:color w:val="000000" w:themeColor="text1"/>
          <w:sz w:val="22"/>
          <w:szCs w:val="22"/>
        </w:rPr>
        <w:t>vising, support, and counseling?</w:t>
      </w:r>
    </w:p>
    <w:p w14:paraId="52F7D90B" w14:textId="77777777" w:rsidR="002635ED" w:rsidRPr="002635ED" w:rsidRDefault="002635ED" w:rsidP="002635ED">
      <w:pPr>
        <w:widowControl w:val="0"/>
        <w:autoSpaceDE w:val="0"/>
        <w:autoSpaceDN w:val="0"/>
        <w:adjustRightInd w:val="0"/>
        <w:rPr>
          <w:rFonts w:cs="Times New Roman"/>
          <w:color w:val="000000" w:themeColor="text1"/>
          <w:sz w:val="22"/>
          <w:szCs w:val="22"/>
        </w:rPr>
      </w:pPr>
    </w:p>
    <w:p w14:paraId="5126134C" w14:textId="77777777" w:rsidR="002635ED" w:rsidRPr="002635ED" w:rsidRDefault="002635ED" w:rsidP="001523A9">
      <w:pPr>
        <w:widowControl w:val="0"/>
        <w:autoSpaceDE w:val="0"/>
        <w:autoSpaceDN w:val="0"/>
        <w:adjustRightInd w:val="0"/>
        <w:ind w:left="360"/>
        <w:rPr>
          <w:rFonts w:cs="Times New Roman"/>
          <w:b/>
          <w:color w:val="000000" w:themeColor="text1"/>
          <w:sz w:val="18"/>
          <w:szCs w:val="18"/>
        </w:rPr>
      </w:pPr>
    </w:p>
    <w:p w14:paraId="7E14D60F" w14:textId="77777777" w:rsidR="00023719" w:rsidRDefault="00023719" w:rsidP="001523A9">
      <w:pPr>
        <w:widowControl w:val="0"/>
        <w:autoSpaceDE w:val="0"/>
        <w:autoSpaceDN w:val="0"/>
        <w:adjustRightInd w:val="0"/>
        <w:ind w:left="360"/>
        <w:rPr>
          <w:rFonts w:cs="Times New Roman"/>
          <w:b/>
          <w:color w:val="000000" w:themeColor="text1"/>
          <w:sz w:val="22"/>
          <w:szCs w:val="22"/>
        </w:rPr>
      </w:pPr>
    </w:p>
    <w:p w14:paraId="0064E96D" w14:textId="77777777" w:rsidR="00023719" w:rsidRDefault="00023719" w:rsidP="001523A9">
      <w:pPr>
        <w:widowControl w:val="0"/>
        <w:autoSpaceDE w:val="0"/>
        <w:autoSpaceDN w:val="0"/>
        <w:adjustRightInd w:val="0"/>
        <w:ind w:left="360"/>
        <w:rPr>
          <w:rFonts w:cs="Times New Roman"/>
          <w:b/>
          <w:color w:val="000000" w:themeColor="text1"/>
          <w:sz w:val="22"/>
          <w:szCs w:val="22"/>
        </w:rPr>
      </w:pPr>
    </w:p>
    <w:p w14:paraId="3A5BA455" w14:textId="77777777" w:rsidR="00023719" w:rsidRDefault="00023719" w:rsidP="001523A9">
      <w:pPr>
        <w:widowControl w:val="0"/>
        <w:autoSpaceDE w:val="0"/>
        <w:autoSpaceDN w:val="0"/>
        <w:adjustRightInd w:val="0"/>
        <w:ind w:left="360"/>
        <w:rPr>
          <w:rFonts w:cs="Times New Roman"/>
          <w:b/>
          <w:color w:val="000000" w:themeColor="text1"/>
          <w:sz w:val="22"/>
          <w:szCs w:val="22"/>
        </w:rPr>
      </w:pPr>
    </w:p>
    <w:p w14:paraId="58D77B6D" w14:textId="1A940A37" w:rsidR="008C050D" w:rsidRPr="001523A9" w:rsidRDefault="008C050D"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lastRenderedPageBreak/>
        <w:t>Housing</w:t>
      </w:r>
    </w:p>
    <w:p w14:paraId="5DA6E1A8" w14:textId="77777777"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vet new housing options?</w:t>
      </w:r>
    </w:p>
    <w:p w14:paraId="6FD98BB9" w14:textId="77777777" w:rsidR="001523A9" w:rsidRPr="001523A9" w:rsidRDefault="001523A9" w:rsidP="001523A9">
      <w:pPr>
        <w:widowControl w:val="0"/>
        <w:autoSpaceDE w:val="0"/>
        <w:autoSpaceDN w:val="0"/>
        <w:adjustRightInd w:val="0"/>
        <w:rPr>
          <w:rFonts w:cs="Times New Roman"/>
          <w:color w:val="000000" w:themeColor="text1"/>
          <w:sz w:val="22"/>
          <w:szCs w:val="22"/>
        </w:rPr>
      </w:pPr>
    </w:p>
    <w:p w14:paraId="662BDACC" w14:textId="77777777"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How often and in what capacity is program-approved housing visited and inspected to assess whether appropriate safety standards are met? </w:t>
      </w:r>
    </w:p>
    <w:p w14:paraId="6339C1AB"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3B75AC1C" w14:textId="77777777"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determine the appropriate safety standards for a given location?</w:t>
      </w:r>
    </w:p>
    <w:p w14:paraId="0B8A7B5D"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2C588C82" w14:textId="77777777" w:rsidR="007A281C" w:rsidRDefault="007A281C"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olicies does your organization have in place regarding fire safety and structural integrity of buildings used in program-sponsored or arranged housing?</w:t>
      </w:r>
    </w:p>
    <w:p w14:paraId="69DEDA27"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5C132500" w14:textId="77777777"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en/if homestays are used, what types of criteria are used to select host families, and how does the organization ensure consistent application of those criteria?</w:t>
      </w:r>
    </w:p>
    <w:p w14:paraId="34C394B0"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657F5FAB" w14:textId="77777777" w:rsidR="008C050D" w:rsidRPr="001523A9"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are homestay hosts provided with training in program policies and health and safety protocols?</w:t>
      </w:r>
    </w:p>
    <w:p w14:paraId="628607D3" w14:textId="77777777" w:rsidR="008C050D" w:rsidRPr="002635ED" w:rsidRDefault="008C050D" w:rsidP="008C050D">
      <w:pPr>
        <w:widowControl w:val="0"/>
        <w:autoSpaceDE w:val="0"/>
        <w:autoSpaceDN w:val="0"/>
        <w:adjustRightInd w:val="0"/>
        <w:rPr>
          <w:rFonts w:cs="Times New Roman"/>
          <w:color w:val="000000" w:themeColor="text1"/>
          <w:sz w:val="18"/>
          <w:szCs w:val="18"/>
        </w:rPr>
      </w:pPr>
    </w:p>
    <w:p w14:paraId="4AE70849" w14:textId="1874E229" w:rsidR="008C050D" w:rsidRPr="001523A9" w:rsidRDefault="008C050D"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Activities and Excursions</w:t>
      </w:r>
    </w:p>
    <w:p w14:paraId="1C35C22C" w14:textId="77777777" w:rsidR="008C050D" w:rsidRPr="001523A9"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How does your organization evaluate the safety of components such </w:t>
      </w:r>
      <w:proofErr w:type="gramStart"/>
      <w:r w:rsidRPr="001523A9">
        <w:rPr>
          <w:rFonts w:cs="Times New Roman"/>
          <w:color w:val="000000" w:themeColor="text1"/>
          <w:sz w:val="22"/>
          <w:szCs w:val="22"/>
        </w:rPr>
        <w:t>as:</w:t>
      </w:r>
      <w:proofErr w:type="gramEnd"/>
    </w:p>
    <w:p w14:paraId="5566C9CE" w14:textId="77777777" w:rsidR="008C050D" w:rsidRPr="001523A9" w:rsidRDefault="008C050D" w:rsidP="001523A9">
      <w:pPr>
        <w:pStyle w:val="ListParagraph"/>
        <w:widowControl w:val="0"/>
        <w:numPr>
          <w:ilvl w:val="1"/>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Transportation (public or private)</w:t>
      </w:r>
    </w:p>
    <w:p w14:paraId="6358CA09" w14:textId="77777777" w:rsidR="008C050D" w:rsidRPr="001523A9" w:rsidRDefault="00735E34" w:rsidP="001523A9">
      <w:pPr>
        <w:pStyle w:val="ListParagraph"/>
        <w:widowControl w:val="0"/>
        <w:numPr>
          <w:ilvl w:val="1"/>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Specific destinations and/or activities included in the excursions</w:t>
      </w:r>
    </w:p>
    <w:p w14:paraId="604BB22E" w14:textId="77777777" w:rsidR="008C050D" w:rsidRDefault="008C050D" w:rsidP="001523A9">
      <w:pPr>
        <w:pStyle w:val="ListParagraph"/>
        <w:widowControl w:val="0"/>
        <w:numPr>
          <w:ilvl w:val="1"/>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Venues</w:t>
      </w:r>
    </w:p>
    <w:p w14:paraId="4FA52EF4"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52FF72AA" w14:textId="77777777" w:rsidR="008C050D"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What factors are considered when determining the type of transportation to be used for a program activity?  </w:t>
      </w:r>
    </w:p>
    <w:p w14:paraId="0EF32637"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2CDEC970" w14:textId="77777777" w:rsidR="008C050D"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are used to vet</w:t>
      </w:r>
      <w:r w:rsidR="007A281C" w:rsidRPr="001523A9">
        <w:rPr>
          <w:rFonts w:cs="Times New Roman"/>
          <w:color w:val="000000" w:themeColor="text1"/>
          <w:sz w:val="22"/>
          <w:szCs w:val="22"/>
        </w:rPr>
        <w:t>/determine</w:t>
      </w:r>
      <w:r w:rsidRPr="001523A9">
        <w:rPr>
          <w:rFonts w:cs="Times New Roman"/>
          <w:color w:val="000000" w:themeColor="text1"/>
          <w:sz w:val="22"/>
          <w:szCs w:val="22"/>
        </w:rPr>
        <w:t xml:space="preserve"> the safety of all types of transportation</w:t>
      </w:r>
      <w:r w:rsidR="007A281C" w:rsidRPr="001523A9">
        <w:rPr>
          <w:rFonts w:cs="Times New Roman"/>
          <w:color w:val="000000" w:themeColor="text1"/>
          <w:sz w:val="22"/>
          <w:szCs w:val="22"/>
        </w:rPr>
        <w:t xml:space="preserve"> (public, private, chartered, trains, buses, vans, cars, etc.)</w:t>
      </w:r>
      <w:r w:rsidRPr="001523A9">
        <w:rPr>
          <w:rFonts w:cs="Times New Roman"/>
          <w:color w:val="000000" w:themeColor="text1"/>
          <w:sz w:val="22"/>
          <w:szCs w:val="22"/>
        </w:rPr>
        <w:t>?</w:t>
      </w:r>
    </w:p>
    <w:p w14:paraId="3314AC4C"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79E293D1" w14:textId="77777777" w:rsidR="008C050D"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the organization ensure that participants receive appropriate information prior to program activities regarding emergency p</w:t>
      </w:r>
      <w:r w:rsidR="00A362D3" w:rsidRPr="001523A9">
        <w:rPr>
          <w:rFonts w:cs="Times New Roman"/>
          <w:color w:val="000000" w:themeColor="text1"/>
          <w:sz w:val="22"/>
          <w:szCs w:val="22"/>
        </w:rPr>
        <w:t>rotocols for excursions/activities away from the main program site?</w:t>
      </w:r>
    </w:p>
    <w:p w14:paraId="4F13BB8A"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044DB9BB" w14:textId="77777777" w:rsidR="00A362D3" w:rsidRDefault="00A362D3"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the organization ensure that up to date information regarding excursion itineraries is collected and kept accessible?</w:t>
      </w:r>
    </w:p>
    <w:p w14:paraId="17048FFA" w14:textId="48F9C2E6" w:rsidR="001523A9" w:rsidRPr="002635ED" w:rsidRDefault="002635ED" w:rsidP="002635ED">
      <w:pPr>
        <w:widowControl w:val="0"/>
        <w:tabs>
          <w:tab w:val="left" w:pos="460"/>
        </w:tabs>
        <w:autoSpaceDE w:val="0"/>
        <w:autoSpaceDN w:val="0"/>
        <w:adjustRightInd w:val="0"/>
        <w:rPr>
          <w:rFonts w:cs="Times New Roman"/>
          <w:color w:val="000000" w:themeColor="text1"/>
          <w:sz w:val="18"/>
          <w:szCs w:val="18"/>
        </w:rPr>
      </w:pPr>
      <w:r w:rsidRPr="002635ED">
        <w:rPr>
          <w:rFonts w:cs="Times New Roman"/>
          <w:color w:val="000000" w:themeColor="text1"/>
          <w:sz w:val="18"/>
          <w:szCs w:val="18"/>
        </w:rPr>
        <w:tab/>
      </w:r>
    </w:p>
    <w:p w14:paraId="34DAF7B4" w14:textId="2E7C5936" w:rsidR="00A362D3" w:rsidRPr="001523A9" w:rsidRDefault="00A362D3"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What </w:t>
      </w:r>
      <w:r w:rsidR="00A1457C" w:rsidRPr="001523A9">
        <w:rPr>
          <w:rFonts w:cs="Times New Roman"/>
          <w:color w:val="000000" w:themeColor="text1"/>
          <w:sz w:val="22"/>
          <w:szCs w:val="22"/>
        </w:rPr>
        <w:t>types of</w:t>
      </w:r>
      <w:r w:rsidRPr="001523A9">
        <w:rPr>
          <w:rFonts w:cs="Times New Roman"/>
          <w:color w:val="000000" w:themeColor="text1"/>
          <w:sz w:val="22"/>
          <w:szCs w:val="22"/>
        </w:rPr>
        <w:t xml:space="preserve"> protocols </w:t>
      </w:r>
      <w:r w:rsidR="00A1457C" w:rsidRPr="001523A9">
        <w:rPr>
          <w:rFonts w:cs="Times New Roman"/>
          <w:color w:val="000000" w:themeColor="text1"/>
          <w:sz w:val="22"/>
          <w:szCs w:val="22"/>
        </w:rPr>
        <w:t xml:space="preserve">does your organization maintain </w:t>
      </w:r>
      <w:r w:rsidRPr="001523A9">
        <w:rPr>
          <w:rFonts w:cs="Times New Roman"/>
          <w:color w:val="000000" w:themeColor="text1"/>
          <w:sz w:val="22"/>
          <w:szCs w:val="22"/>
        </w:rPr>
        <w:t>regardin</w:t>
      </w:r>
      <w:r w:rsidR="00F820AD" w:rsidRPr="001523A9">
        <w:rPr>
          <w:rFonts w:cs="Times New Roman"/>
          <w:color w:val="000000" w:themeColor="text1"/>
          <w:sz w:val="22"/>
          <w:szCs w:val="22"/>
        </w:rPr>
        <w:t>g staffing on excursions (ratio</w:t>
      </w:r>
      <w:r w:rsidRPr="001523A9">
        <w:rPr>
          <w:rFonts w:cs="Times New Roman"/>
          <w:color w:val="000000" w:themeColor="text1"/>
          <w:sz w:val="22"/>
          <w:szCs w:val="22"/>
        </w:rPr>
        <w:t xml:space="preserve"> of staff to students, emergency backup, etc.)?</w:t>
      </w:r>
    </w:p>
    <w:p w14:paraId="4F5D73C8" w14:textId="77777777" w:rsidR="008C050D" w:rsidRPr="002635ED" w:rsidRDefault="008C050D" w:rsidP="008C050D">
      <w:pPr>
        <w:widowControl w:val="0"/>
        <w:autoSpaceDE w:val="0"/>
        <w:autoSpaceDN w:val="0"/>
        <w:adjustRightInd w:val="0"/>
        <w:rPr>
          <w:rFonts w:cs="Times New Roman"/>
          <w:color w:val="000000" w:themeColor="text1"/>
          <w:sz w:val="18"/>
          <w:szCs w:val="18"/>
        </w:rPr>
      </w:pPr>
    </w:p>
    <w:p w14:paraId="4F2F8CC2" w14:textId="37BB55B6" w:rsidR="00A362D3" w:rsidRPr="001523A9" w:rsidRDefault="00A362D3"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Communication Protocols</w:t>
      </w:r>
    </w:p>
    <w:p w14:paraId="6E37C4CB" w14:textId="77777777" w:rsidR="00A362D3" w:rsidRDefault="00A362D3" w:rsidP="001523A9">
      <w:pPr>
        <w:pStyle w:val="ListParagraph"/>
        <w:widowControl w:val="0"/>
        <w:numPr>
          <w:ilvl w:val="0"/>
          <w:numId w:val="23"/>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disseminate local health and safety information to participants during orientation and throughout the program?</w:t>
      </w:r>
    </w:p>
    <w:p w14:paraId="735EABFB"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6C85832C" w14:textId="77777777" w:rsidR="00A362D3" w:rsidRDefault="00A362D3" w:rsidP="001523A9">
      <w:pPr>
        <w:pStyle w:val="ListParagraph"/>
        <w:widowControl w:val="0"/>
        <w:numPr>
          <w:ilvl w:val="0"/>
          <w:numId w:val="23"/>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mechanisms does your organization utilize to collect, store, and access health information for students/faculty on site, as allowed by local regulations and in accordance with your organization’s policies?</w:t>
      </w:r>
    </w:p>
    <w:p w14:paraId="618A0B22"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590630AF" w14:textId="77777777" w:rsidR="00A362D3" w:rsidRPr="001523A9" w:rsidRDefault="00A362D3" w:rsidP="001523A9">
      <w:pPr>
        <w:pStyle w:val="ListParagraph"/>
        <w:widowControl w:val="0"/>
        <w:numPr>
          <w:ilvl w:val="0"/>
          <w:numId w:val="23"/>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are your organization’s protocols for communicating health issues, including suspected but not confirmed issues such as mental health crisis or substance abuse, to the home campus?</w:t>
      </w:r>
    </w:p>
    <w:p w14:paraId="5D869399" w14:textId="77777777" w:rsidR="00A362D3" w:rsidRPr="002635ED" w:rsidRDefault="00A362D3" w:rsidP="00A362D3">
      <w:pPr>
        <w:widowControl w:val="0"/>
        <w:autoSpaceDE w:val="0"/>
        <w:autoSpaceDN w:val="0"/>
        <w:adjustRightInd w:val="0"/>
        <w:rPr>
          <w:rFonts w:cs="Times New Roman"/>
          <w:color w:val="000000" w:themeColor="text1"/>
          <w:sz w:val="18"/>
          <w:szCs w:val="18"/>
        </w:rPr>
      </w:pPr>
    </w:p>
    <w:p w14:paraId="0ED92F40" w14:textId="72CBE6F9" w:rsidR="00A362D3" w:rsidRPr="001523A9" w:rsidRDefault="00A362D3"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lastRenderedPageBreak/>
        <w:t>Health Crisis Protocols</w:t>
      </w:r>
    </w:p>
    <w:p w14:paraId="3CF6557C" w14:textId="77777777"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training and support is provided to staff and faculty within the organization regarding awareness of and response to suspected mental health problems and substance abuse?</w:t>
      </w:r>
    </w:p>
    <w:p w14:paraId="513A4878" w14:textId="77777777"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How does your organization establish and maintain contact with appropriate physical and mental health providers? </w:t>
      </w:r>
    </w:p>
    <w:p w14:paraId="43FAF5F1" w14:textId="77777777"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assess health care providers to which you refer students/faculty?</w:t>
      </w:r>
    </w:p>
    <w:p w14:paraId="0DB9E9EF" w14:textId="77777777"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is contact information for these providers maintained and disseminated to students?  What information is provided to students/faculty about accessing health resources independently?</w:t>
      </w:r>
    </w:p>
    <w:p w14:paraId="37634C10" w14:textId="77777777" w:rsidR="00517B73" w:rsidRPr="002635ED" w:rsidRDefault="00517B73" w:rsidP="008C050D">
      <w:pPr>
        <w:widowControl w:val="0"/>
        <w:autoSpaceDE w:val="0"/>
        <w:autoSpaceDN w:val="0"/>
        <w:adjustRightInd w:val="0"/>
        <w:rPr>
          <w:rFonts w:cs="Times New Roman"/>
          <w:color w:val="000000" w:themeColor="text1"/>
          <w:sz w:val="18"/>
          <w:szCs w:val="18"/>
        </w:rPr>
      </w:pPr>
    </w:p>
    <w:p w14:paraId="0CC0927F" w14:textId="24A58A13" w:rsidR="00A362D3" w:rsidRPr="001523A9" w:rsidRDefault="00A362D3"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Emergency Management Planning</w:t>
      </w:r>
    </w:p>
    <w:p w14:paraId="52C0BE6B" w14:textId="77777777" w:rsidR="00A362D3" w:rsidRDefault="00A362D3"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have for maintaining and updating crisis management plans</w:t>
      </w:r>
      <w:r w:rsidR="007A281C" w:rsidRPr="001523A9">
        <w:rPr>
          <w:rFonts w:cs="Times New Roman"/>
          <w:color w:val="000000" w:themeColor="text1"/>
          <w:sz w:val="22"/>
          <w:szCs w:val="22"/>
        </w:rPr>
        <w:t xml:space="preserve"> for specific emergencies such as evacuation, natural disaster, political crisis, etc.</w:t>
      </w:r>
      <w:r w:rsidRPr="001523A9">
        <w:rPr>
          <w:rFonts w:cs="Times New Roman"/>
          <w:color w:val="000000" w:themeColor="text1"/>
          <w:sz w:val="22"/>
          <w:szCs w:val="22"/>
        </w:rPr>
        <w:t>?</w:t>
      </w:r>
    </w:p>
    <w:p w14:paraId="4F4BAE75"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4755F61F" w14:textId="77777777" w:rsidR="00A362D3" w:rsidRDefault="00A362D3"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training does your staff undergo relating to crisis response and crisis management?</w:t>
      </w:r>
    </w:p>
    <w:p w14:paraId="0863AA6E"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47CFE8A4" w14:textId="77777777"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systems does your organization use to access emergency information for program participants?</w:t>
      </w:r>
    </w:p>
    <w:p w14:paraId="6858BB98"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0E1CAC34" w14:textId="77777777"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and how often are crisis management plans reviewed, tested, and updated?</w:t>
      </w:r>
    </w:p>
    <w:p w14:paraId="1F110A83"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7D070B72" w14:textId="77777777"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maintain for reporting safety incidents to the home campus?</w:t>
      </w:r>
    </w:p>
    <w:p w14:paraId="2B1D8665"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124F1C56" w14:textId="77777777"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type of incident reporting protocols does your organization maintain?</w:t>
      </w:r>
    </w:p>
    <w:p w14:paraId="1DC3B539"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7FFED5E5" w14:textId="77777777"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are students oriented to the emergency plans/protocols?</w:t>
      </w:r>
    </w:p>
    <w:p w14:paraId="54102A72"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6E60BD68" w14:textId="77777777" w:rsidR="008C050D"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local response organizations/entities does your organization liaise with?</w:t>
      </w:r>
    </w:p>
    <w:p w14:paraId="151F3051" w14:textId="77777777" w:rsidR="001523A9" w:rsidRPr="002635ED" w:rsidRDefault="001523A9" w:rsidP="001523A9">
      <w:pPr>
        <w:widowControl w:val="0"/>
        <w:autoSpaceDE w:val="0"/>
        <w:autoSpaceDN w:val="0"/>
        <w:adjustRightInd w:val="0"/>
        <w:rPr>
          <w:rFonts w:cs="Times New Roman"/>
          <w:color w:val="000000" w:themeColor="text1"/>
          <w:sz w:val="18"/>
          <w:szCs w:val="18"/>
        </w:rPr>
      </w:pPr>
    </w:p>
    <w:p w14:paraId="104F2B81" w14:textId="77777777" w:rsidR="007A281C" w:rsidRPr="001523A9"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maintain for regular assessment of buildings, facilities, equipment, fire precautions, structural integrity, and and security precautions?</w:t>
      </w:r>
    </w:p>
    <w:p w14:paraId="4844BCEB" w14:textId="77777777" w:rsidR="007A281C" w:rsidRPr="002635ED" w:rsidRDefault="007A281C" w:rsidP="008C050D">
      <w:pPr>
        <w:widowControl w:val="0"/>
        <w:autoSpaceDE w:val="0"/>
        <w:autoSpaceDN w:val="0"/>
        <w:adjustRightInd w:val="0"/>
        <w:rPr>
          <w:rFonts w:cs="Times New Roman"/>
          <w:color w:val="000000" w:themeColor="text1"/>
          <w:sz w:val="18"/>
          <w:szCs w:val="18"/>
        </w:rPr>
      </w:pPr>
    </w:p>
    <w:p w14:paraId="10106109" w14:textId="59D1B3A5" w:rsidR="007A281C" w:rsidRPr="002635ED" w:rsidRDefault="007A281C" w:rsidP="002635ED">
      <w:pPr>
        <w:widowControl w:val="0"/>
        <w:autoSpaceDE w:val="0"/>
        <w:autoSpaceDN w:val="0"/>
        <w:adjustRightInd w:val="0"/>
        <w:ind w:left="360"/>
        <w:rPr>
          <w:rFonts w:cs="Times New Roman"/>
          <w:color w:val="000000" w:themeColor="text1"/>
          <w:sz w:val="22"/>
          <w:szCs w:val="22"/>
        </w:rPr>
      </w:pPr>
      <w:r w:rsidRPr="002635ED">
        <w:rPr>
          <w:rFonts w:cs="Times New Roman"/>
          <w:b/>
          <w:color w:val="000000" w:themeColor="text1"/>
          <w:sz w:val="22"/>
          <w:szCs w:val="22"/>
        </w:rPr>
        <w:t>Insurance Protocols</w:t>
      </w:r>
    </w:p>
    <w:p w14:paraId="5F674BB1" w14:textId="1AB4DD73" w:rsidR="008C050D" w:rsidRPr="001523A9" w:rsidRDefault="007A281C" w:rsidP="002635ED">
      <w:pPr>
        <w:pStyle w:val="ListParagraph"/>
        <w:widowControl w:val="0"/>
        <w:numPr>
          <w:ilvl w:val="0"/>
          <w:numId w:val="24"/>
        </w:numPr>
        <w:autoSpaceDE w:val="0"/>
        <w:autoSpaceDN w:val="0"/>
        <w:adjustRightInd w:val="0"/>
        <w:rPr>
          <w:rFonts w:cs="Times New Roman"/>
          <w:sz w:val="22"/>
          <w:szCs w:val="22"/>
        </w:rPr>
      </w:pPr>
      <w:r w:rsidRPr="001523A9">
        <w:rPr>
          <w:rFonts w:cs="Times New Roman"/>
          <w:color w:val="000000" w:themeColor="text1"/>
          <w:sz w:val="22"/>
          <w:szCs w:val="22"/>
        </w:rPr>
        <w:t>What insurance coverage does your organization maintain for liability risks and occupational safety?  What</w:t>
      </w:r>
      <w:r w:rsidRPr="001523A9">
        <w:rPr>
          <w:rFonts w:cs="Times New Roman"/>
          <w:sz w:val="22"/>
          <w:szCs w:val="22"/>
        </w:rPr>
        <w:t xml:space="preserve"> are the maximum coverages and </w:t>
      </w:r>
      <w:r w:rsidR="00D32646" w:rsidRPr="001523A9">
        <w:rPr>
          <w:rFonts w:cs="Times New Roman"/>
          <w:sz w:val="22"/>
          <w:szCs w:val="22"/>
        </w:rPr>
        <w:t>limits</w:t>
      </w:r>
      <w:r w:rsidRPr="001523A9">
        <w:rPr>
          <w:rFonts w:cs="Times New Roman"/>
          <w:sz w:val="22"/>
          <w:szCs w:val="22"/>
        </w:rPr>
        <w:t>?</w:t>
      </w:r>
    </w:p>
    <w:p w14:paraId="27A049DD" w14:textId="77777777" w:rsidR="00D32646" w:rsidRPr="002635ED" w:rsidRDefault="00D32646" w:rsidP="00D32646">
      <w:pPr>
        <w:pStyle w:val="ListParagraph"/>
        <w:widowControl w:val="0"/>
        <w:autoSpaceDE w:val="0"/>
        <w:autoSpaceDN w:val="0"/>
        <w:adjustRightInd w:val="0"/>
        <w:ind w:left="1080"/>
        <w:rPr>
          <w:rFonts w:cs="Times New Roman"/>
          <w:sz w:val="18"/>
          <w:szCs w:val="18"/>
        </w:rPr>
      </w:pPr>
    </w:p>
    <w:p w14:paraId="7E8485BB" w14:textId="00D81C5E" w:rsidR="00A1457C" w:rsidRPr="001523A9" w:rsidRDefault="00A1457C" w:rsidP="002635ED">
      <w:pPr>
        <w:pStyle w:val="ListParagraph"/>
        <w:widowControl w:val="0"/>
        <w:numPr>
          <w:ilvl w:val="0"/>
          <w:numId w:val="24"/>
        </w:numPr>
        <w:autoSpaceDE w:val="0"/>
        <w:autoSpaceDN w:val="0"/>
        <w:adjustRightInd w:val="0"/>
        <w:rPr>
          <w:rFonts w:cs="Times New Roman"/>
          <w:sz w:val="22"/>
          <w:szCs w:val="22"/>
        </w:rPr>
      </w:pPr>
      <w:r w:rsidRPr="001523A9">
        <w:rPr>
          <w:rFonts w:cs="Times New Roman"/>
          <w:color w:val="000000" w:themeColor="text1"/>
          <w:sz w:val="22"/>
          <w:szCs w:val="22"/>
        </w:rPr>
        <w:t>Please provide an EOC or other summary document describing your insurance coverage option(s) for student and faculty participants, including limits for medical, evacuation, and repatriation coverage.</w:t>
      </w:r>
    </w:p>
    <w:p w14:paraId="1B648613" w14:textId="77777777" w:rsidR="00517B73" w:rsidRPr="002635ED" w:rsidRDefault="00517B73" w:rsidP="00517B73">
      <w:pPr>
        <w:widowControl w:val="0"/>
        <w:autoSpaceDE w:val="0"/>
        <w:autoSpaceDN w:val="0"/>
        <w:adjustRightInd w:val="0"/>
        <w:rPr>
          <w:rFonts w:cs="Times New Roman"/>
          <w:sz w:val="18"/>
          <w:szCs w:val="18"/>
        </w:rPr>
      </w:pPr>
    </w:p>
    <w:p w14:paraId="0913BFE3" w14:textId="77777777" w:rsidR="00517B73" w:rsidRPr="002635ED" w:rsidRDefault="00517B73" w:rsidP="00517B73">
      <w:pPr>
        <w:pStyle w:val="ListParagraph"/>
        <w:widowControl w:val="0"/>
        <w:numPr>
          <w:ilvl w:val="0"/>
          <w:numId w:val="10"/>
        </w:numPr>
        <w:autoSpaceDE w:val="0"/>
        <w:autoSpaceDN w:val="0"/>
        <w:adjustRightInd w:val="0"/>
        <w:rPr>
          <w:rFonts w:cs="Times New Roman"/>
          <w:b/>
          <w:sz w:val="22"/>
          <w:szCs w:val="22"/>
          <w:u w:val="single"/>
        </w:rPr>
      </w:pPr>
      <w:r w:rsidRPr="002635ED">
        <w:rPr>
          <w:rFonts w:cs="Times New Roman"/>
          <w:b/>
          <w:sz w:val="22"/>
          <w:szCs w:val="22"/>
          <w:u w:val="single"/>
        </w:rPr>
        <w:t>References</w:t>
      </w:r>
    </w:p>
    <w:p w14:paraId="0CC7EDE4" w14:textId="55B52787" w:rsidR="00517B73" w:rsidRPr="001523A9" w:rsidRDefault="00517B73" w:rsidP="00517B73">
      <w:pPr>
        <w:pStyle w:val="ListParagraph"/>
        <w:widowControl w:val="0"/>
        <w:autoSpaceDE w:val="0"/>
        <w:autoSpaceDN w:val="0"/>
        <w:adjustRightInd w:val="0"/>
        <w:ind w:left="1080"/>
        <w:rPr>
          <w:rFonts w:cs="Times New Roman"/>
          <w:sz w:val="22"/>
          <w:szCs w:val="22"/>
        </w:rPr>
      </w:pPr>
      <w:r w:rsidRPr="001523A9">
        <w:rPr>
          <w:rFonts w:cs="Times New Roman"/>
          <w:sz w:val="22"/>
          <w:szCs w:val="22"/>
        </w:rPr>
        <w:t>Please provide at least three institutional references from U.S. colleges or universities that currently work with your organization to offer faculty-led and/or customized programs.</w:t>
      </w:r>
    </w:p>
    <w:p w14:paraId="046D31DC" w14:textId="77777777" w:rsidR="00517B73" w:rsidRPr="001523A9" w:rsidRDefault="00517B73" w:rsidP="00517B73">
      <w:pPr>
        <w:pStyle w:val="ListParagraph"/>
        <w:widowControl w:val="0"/>
        <w:autoSpaceDE w:val="0"/>
        <w:autoSpaceDN w:val="0"/>
        <w:adjustRightInd w:val="0"/>
        <w:ind w:left="1080"/>
        <w:rPr>
          <w:rFonts w:cs="Times New Roman"/>
          <w:sz w:val="22"/>
          <w:szCs w:val="22"/>
        </w:rPr>
      </w:pPr>
    </w:p>
    <w:sectPr w:rsidR="00517B73" w:rsidRPr="001523A9" w:rsidSect="002635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11E6" w14:textId="77777777" w:rsidR="00F308C3" w:rsidRDefault="00F308C3" w:rsidP="00500AAA">
      <w:r>
        <w:separator/>
      </w:r>
    </w:p>
  </w:endnote>
  <w:endnote w:type="continuationSeparator" w:id="0">
    <w:p w14:paraId="72FAD102" w14:textId="77777777" w:rsidR="00F308C3" w:rsidRDefault="00F308C3" w:rsidP="0050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55EB" w14:textId="7A77B600" w:rsidR="00500AAA" w:rsidRDefault="00500AAA">
    <w:pPr>
      <w:pStyle w:val="Footer"/>
    </w:pPr>
    <w:r>
      <w:t>01/16</w:t>
    </w:r>
  </w:p>
  <w:p w14:paraId="0892F8C5" w14:textId="77777777" w:rsidR="00500AAA" w:rsidRDefault="0050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DB59" w14:textId="77777777" w:rsidR="00F308C3" w:rsidRDefault="00F308C3" w:rsidP="00500AAA">
      <w:r>
        <w:separator/>
      </w:r>
    </w:p>
  </w:footnote>
  <w:footnote w:type="continuationSeparator" w:id="0">
    <w:p w14:paraId="46DDD2FA" w14:textId="77777777" w:rsidR="00F308C3" w:rsidRDefault="00F308C3" w:rsidP="0050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AB"/>
    <w:multiLevelType w:val="hybridMultilevel"/>
    <w:tmpl w:val="6B784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031D1"/>
    <w:multiLevelType w:val="hybridMultilevel"/>
    <w:tmpl w:val="CA76A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71036"/>
    <w:multiLevelType w:val="hybridMultilevel"/>
    <w:tmpl w:val="D8EA168E"/>
    <w:lvl w:ilvl="0" w:tplc="A8844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309FC"/>
    <w:multiLevelType w:val="hybridMultilevel"/>
    <w:tmpl w:val="5D4E00B2"/>
    <w:lvl w:ilvl="0" w:tplc="1200F17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D005F"/>
    <w:multiLevelType w:val="hybridMultilevel"/>
    <w:tmpl w:val="EA7A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85F0D"/>
    <w:multiLevelType w:val="hybridMultilevel"/>
    <w:tmpl w:val="1FAEA1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D73D3"/>
    <w:multiLevelType w:val="hybridMultilevel"/>
    <w:tmpl w:val="B956B990"/>
    <w:lvl w:ilvl="0" w:tplc="36CA7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142"/>
    <w:multiLevelType w:val="hybridMultilevel"/>
    <w:tmpl w:val="25C0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63E3"/>
    <w:multiLevelType w:val="hybridMultilevel"/>
    <w:tmpl w:val="C0A4E9EC"/>
    <w:lvl w:ilvl="0" w:tplc="1200F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A77E0"/>
    <w:multiLevelType w:val="hybridMultilevel"/>
    <w:tmpl w:val="E8A46F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E7087"/>
    <w:multiLevelType w:val="hybridMultilevel"/>
    <w:tmpl w:val="7D0CC5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C35FE"/>
    <w:multiLevelType w:val="hybridMultilevel"/>
    <w:tmpl w:val="FA02C2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863E0"/>
    <w:multiLevelType w:val="hybridMultilevel"/>
    <w:tmpl w:val="288A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55A42"/>
    <w:multiLevelType w:val="hybridMultilevel"/>
    <w:tmpl w:val="6C94E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765B0"/>
    <w:multiLevelType w:val="hybridMultilevel"/>
    <w:tmpl w:val="D86646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A8015B"/>
    <w:multiLevelType w:val="hybridMultilevel"/>
    <w:tmpl w:val="515A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C4EC4"/>
    <w:multiLevelType w:val="hybridMultilevel"/>
    <w:tmpl w:val="19EA9D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84720"/>
    <w:multiLevelType w:val="hybridMultilevel"/>
    <w:tmpl w:val="B2DE62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F8563A"/>
    <w:multiLevelType w:val="hybridMultilevel"/>
    <w:tmpl w:val="60A87B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D50AE"/>
    <w:multiLevelType w:val="hybridMultilevel"/>
    <w:tmpl w:val="273EC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323396"/>
    <w:multiLevelType w:val="hybridMultilevel"/>
    <w:tmpl w:val="713A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A54651"/>
    <w:multiLevelType w:val="hybridMultilevel"/>
    <w:tmpl w:val="8E4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A5A69"/>
    <w:multiLevelType w:val="hybridMultilevel"/>
    <w:tmpl w:val="6AE8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AB0E1C"/>
    <w:multiLevelType w:val="hybridMultilevel"/>
    <w:tmpl w:val="23724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21"/>
  </w:num>
  <w:num w:numId="4">
    <w:abstractNumId w:val="20"/>
  </w:num>
  <w:num w:numId="5">
    <w:abstractNumId w:val="15"/>
  </w:num>
  <w:num w:numId="6">
    <w:abstractNumId w:val="23"/>
  </w:num>
  <w:num w:numId="7">
    <w:abstractNumId w:val="13"/>
  </w:num>
  <w:num w:numId="8">
    <w:abstractNumId w:val="4"/>
  </w:num>
  <w:num w:numId="9">
    <w:abstractNumId w:val="19"/>
  </w:num>
  <w:num w:numId="10">
    <w:abstractNumId w:val="6"/>
  </w:num>
  <w:num w:numId="11">
    <w:abstractNumId w:val="9"/>
  </w:num>
  <w:num w:numId="12">
    <w:abstractNumId w:val="2"/>
  </w:num>
  <w:num w:numId="13">
    <w:abstractNumId w:val="8"/>
  </w:num>
  <w:num w:numId="14">
    <w:abstractNumId w:val="5"/>
  </w:num>
  <w:num w:numId="15">
    <w:abstractNumId w:val="0"/>
  </w:num>
  <w:num w:numId="16">
    <w:abstractNumId w:val="18"/>
  </w:num>
  <w:num w:numId="17">
    <w:abstractNumId w:val="3"/>
  </w:num>
  <w:num w:numId="18">
    <w:abstractNumId w:val="17"/>
  </w:num>
  <w:num w:numId="19">
    <w:abstractNumId w:val="12"/>
  </w:num>
  <w:num w:numId="20">
    <w:abstractNumId w:val="14"/>
  </w:num>
  <w:num w:numId="21">
    <w:abstractNumId w:val="1"/>
  </w:num>
  <w:num w:numId="22">
    <w:abstractNumId w:val="16"/>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0D"/>
    <w:rsid w:val="00023719"/>
    <w:rsid w:val="001523A9"/>
    <w:rsid w:val="002635ED"/>
    <w:rsid w:val="00292D66"/>
    <w:rsid w:val="002F0229"/>
    <w:rsid w:val="00500AAA"/>
    <w:rsid w:val="00517B73"/>
    <w:rsid w:val="00735E34"/>
    <w:rsid w:val="007A281C"/>
    <w:rsid w:val="0083427C"/>
    <w:rsid w:val="008C050D"/>
    <w:rsid w:val="008D2132"/>
    <w:rsid w:val="009444DB"/>
    <w:rsid w:val="00A1457C"/>
    <w:rsid w:val="00A362D3"/>
    <w:rsid w:val="00D32646"/>
    <w:rsid w:val="00E8709A"/>
    <w:rsid w:val="00F308C3"/>
    <w:rsid w:val="00F820AD"/>
    <w:rsid w:val="00FD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37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0D"/>
    <w:pPr>
      <w:ind w:left="720"/>
      <w:contextualSpacing/>
    </w:pPr>
  </w:style>
  <w:style w:type="paragraph" w:styleId="Header">
    <w:name w:val="header"/>
    <w:basedOn w:val="Normal"/>
    <w:link w:val="HeaderChar"/>
    <w:uiPriority w:val="99"/>
    <w:unhideWhenUsed/>
    <w:rsid w:val="00500AAA"/>
    <w:pPr>
      <w:tabs>
        <w:tab w:val="center" w:pos="4680"/>
        <w:tab w:val="right" w:pos="9360"/>
      </w:tabs>
    </w:pPr>
  </w:style>
  <w:style w:type="character" w:customStyle="1" w:styleId="HeaderChar">
    <w:name w:val="Header Char"/>
    <w:basedOn w:val="DefaultParagraphFont"/>
    <w:link w:val="Header"/>
    <w:uiPriority w:val="99"/>
    <w:rsid w:val="00500AAA"/>
  </w:style>
  <w:style w:type="paragraph" w:styleId="Footer">
    <w:name w:val="footer"/>
    <w:basedOn w:val="Normal"/>
    <w:link w:val="FooterChar"/>
    <w:uiPriority w:val="99"/>
    <w:unhideWhenUsed/>
    <w:rsid w:val="00500AAA"/>
    <w:pPr>
      <w:tabs>
        <w:tab w:val="center" w:pos="4680"/>
        <w:tab w:val="right" w:pos="9360"/>
      </w:tabs>
    </w:pPr>
  </w:style>
  <w:style w:type="character" w:customStyle="1" w:styleId="FooterChar">
    <w:name w:val="Footer Char"/>
    <w:basedOn w:val="DefaultParagraphFont"/>
    <w:link w:val="Footer"/>
    <w:uiPriority w:val="99"/>
    <w:rsid w:val="0050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FDA59-856D-4EBD-82F2-59C41FE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C</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berkern</dc:creator>
  <cp:keywords/>
  <dc:description/>
  <cp:lastModifiedBy>Ida Flippo</cp:lastModifiedBy>
  <cp:revision>2</cp:revision>
  <cp:lastPrinted>2015-08-18T16:40:00Z</cp:lastPrinted>
  <dcterms:created xsi:type="dcterms:W3CDTF">2019-01-10T23:00:00Z</dcterms:created>
  <dcterms:modified xsi:type="dcterms:W3CDTF">2019-01-10T23:00:00Z</dcterms:modified>
</cp:coreProperties>
</file>